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E5" w:rsidRDefault="006E28E5" w:rsidP="006E28E5">
      <w:r>
        <w:t xml:space="preserve">КАЛЕНДАРНО-ТЕМАТИЧЕСКОЕ ПЛАНИРОВАНИЕ </w:t>
      </w:r>
    </w:p>
    <w:p w:rsidR="006E28E5" w:rsidRDefault="006E28E5" w:rsidP="006E28E5">
      <w:pPr>
        <w:rPr>
          <w:color w:val="808080"/>
        </w:rPr>
      </w:pPr>
    </w:p>
    <w:p w:rsidR="006E28E5" w:rsidRDefault="006E28E5" w:rsidP="006E28E5">
      <w:r>
        <w:t xml:space="preserve">      </w:t>
      </w:r>
      <w:r>
        <w:rPr>
          <w:b/>
        </w:rPr>
        <w:t>Предмет</w:t>
      </w:r>
      <w:r>
        <w:t xml:space="preserve">  </w:t>
      </w:r>
      <w:r w:rsidR="00A45BA9">
        <w:t>математика</w:t>
      </w:r>
    </w:p>
    <w:p w:rsidR="006E28E5" w:rsidRDefault="006E28E5" w:rsidP="006E28E5">
      <w:pPr>
        <w:rPr>
          <w:i/>
        </w:rPr>
      </w:pPr>
      <w:r>
        <w:t xml:space="preserve">       </w:t>
      </w:r>
      <w:r>
        <w:rPr>
          <w:b/>
        </w:rPr>
        <w:t xml:space="preserve">Класс </w:t>
      </w:r>
      <w:r>
        <w:t xml:space="preserve">      </w:t>
      </w:r>
      <w:r>
        <w:rPr>
          <w:i/>
        </w:rPr>
        <w:t>3 «А»</w:t>
      </w:r>
    </w:p>
    <w:p w:rsidR="006E28E5" w:rsidRDefault="006E28E5" w:rsidP="006E28E5">
      <w:pPr>
        <w:rPr>
          <w:i/>
        </w:rPr>
      </w:pPr>
      <w:r>
        <w:t xml:space="preserve">       </w:t>
      </w:r>
      <w:r>
        <w:rPr>
          <w:b/>
        </w:rPr>
        <w:t>Учитель</w:t>
      </w:r>
      <w:r>
        <w:t xml:space="preserve">   </w:t>
      </w:r>
      <w:r>
        <w:rPr>
          <w:i/>
        </w:rPr>
        <w:t>Шурахина В.И.</w:t>
      </w:r>
    </w:p>
    <w:p w:rsidR="006E28E5" w:rsidRDefault="006E28E5" w:rsidP="006E28E5">
      <w:pPr>
        <w:rPr>
          <w:i/>
          <w:color w:val="808080"/>
        </w:rPr>
      </w:pPr>
    </w:p>
    <w:tbl>
      <w:tblPr>
        <w:tblW w:w="9768" w:type="dxa"/>
        <w:tblInd w:w="-35" w:type="dxa"/>
        <w:tblLayout w:type="fixed"/>
        <w:tblLook w:val="0000"/>
      </w:tblPr>
      <w:tblGrid>
        <w:gridCol w:w="799"/>
        <w:gridCol w:w="1233"/>
        <w:gridCol w:w="1574"/>
        <w:gridCol w:w="4225"/>
        <w:gridCol w:w="1937"/>
      </w:tblGrid>
      <w:tr w:rsidR="006E28E5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8E5" w:rsidRDefault="006E28E5" w:rsidP="00A56C7E">
            <w:pPr>
              <w:snapToGrid w:val="0"/>
            </w:pPr>
            <w:r>
              <w:t>№</w:t>
            </w:r>
          </w:p>
          <w:p w:rsidR="006E28E5" w:rsidRDefault="006E28E5" w:rsidP="00A56C7E">
            <w:r>
              <w:t>урока</w:t>
            </w:r>
          </w:p>
          <w:p w:rsidR="006E28E5" w:rsidRDefault="006E28E5" w:rsidP="00A56C7E">
            <w:r>
              <w:t>п/п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8E5" w:rsidRDefault="006E28E5" w:rsidP="00A56C7E">
            <w:pPr>
              <w:snapToGrid w:val="0"/>
            </w:pPr>
            <w:r>
              <w:t>№</w:t>
            </w:r>
          </w:p>
          <w:p w:rsidR="006E28E5" w:rsidRDefault="006E28E5" w:rsidP="00A56C7E">
            <w:r>
              <w:t>урока</w:t>
            </w:r>
          </w:p>
          <w:p w:rsidR="006E28E5" w:rsidRDefault="006E28E5" w:rsidP="00A56C7E">
            <w:r>
              <w:t>в тем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8E5" w:rsidRDefault="006E28E5" w:rsidP="00A56C7E">
            <w:pPr>
              <w:snapToGrid w:val="0"/>
            </w:pPr>
            <w:r>
              <w:t>Дата</w:t>
            </w:r>
          </w:p>
          <w:p w:rsidR="006E28E5" w:rsidRDefault="006E28E5" w:rsidP="00A56C7E">
            <w:r>
              <w:t>проведения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8E5" w:rsidRDefault="006E28E5" w:rsidP="00A56C7E">
            <w:pPr>
              <w:snapToGrid w:val="0"/>
            </w:pPr>
          </w:p>
          <w:p w:rsidR="006E28E5" w:rsidRDefault="006E28E5" w:rsidP="00A56C7E">
            <w:r>
              <w:t xml:space="preserve">     Тема урока по предмету                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8E5" w:rsidRDefault="006E28E5" w:rsidP="00A56C7E">
            <w:pPr>
              <w:snapToGrid w:val="0"/>
            </w:pPr>
          </w:p>
        </w:tc>
      </w:tr>
      <w:tr w:rsidR="006E28E5" w:rsidTr="00B33B62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Pr="00A45BA9" w:rsidRDefault="00A45BA9" w:rsidP="00A45BA9">
            <w:pPr>
              <w:snapToGrid w:val="0"/>
              <w:jc w:val="center"/>
              <w:rPr>
                <w:b/>
              </w:rPr>
            </w:pPr>
            <w:r w:rsidRPr="00A45BA9">
              <w:rPr>
                <w:b/>
              </w:rPr>
              <w:t>Числа от 1 до 100</w:t>
            </w:r>
          </w:p>
          <w:p w:rsidR="006E28E5" w:rsidRDefault="006E28E5" w:rsidP="00A45BA9">
            <w:pPr>
              <w:snapToGrid w:val="0"/>
              <w:jc w:val="center"/>
              <w:rPr>
                <w:b/>
              </w:rPr>
            </w:pPr>
          </w:p>
        </w:tc>
      </w:tr>
      <w:tr w:rsidR="00A45BA9" w:rsidTr="00B33B62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Pr="00A45BA9" w:rsidRDefault="00A45BA9" w:rsidP="00A45BA9">
            <w:pPr>
              <w:snapToGrid w:val="0"/>
              <w:jc w:val="center"/>
              <w:rPr>
                <w:b/>
              </w:rPr>
            </w:pPr>
            <w:r w:rsidRPr="00A45BA9">
              <w:rPr>
                <w:b/>
              </w:rPr>
              <w:t>1.Сложение и вычитание</w:t>
            </w:r>
            <w:r>
              <w:rPr>
                <w:b/>
              </w:rPr>
              <w:t xml:space="preserve"> (8ч.)</w:t>
            </w: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A45BA9" w:rsidRDefault="00A45BA9" w:rsidP="00A45BA9">
            <w:pPr>
              <w:jc w:val="both"/>
            </w:pPr>
            <w:r w:rsidRPr="00151495">
              <w:t>Нумерация чисел в пределах 10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A45BA9" w:rsidP="00A45BA9">
            <w:pPr>
              <w:jc w:val="both"/>
            </w:pPr>
            <w:r w:rsidRPr="00151495">
              <w:t>Устные и письменные приёмы сложения и вычита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DC4B20" w:rsidP="00DC4B20">
            <w:pPr>
              <w:jc w:val="both"/>
            </w:pPr>
            <w:r>
              <w:t>Входная контрольная работ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Pr="00151495" w:rsidRDefault="00DC4B20" w:rsidP="00DC4B20">
            <w:pPr>
              <w:jc w:val="both"/>
            </w:pPr>
            <w:r w:rsidRPr="00151495">
              <w:t>Выражение с переменной.</w:t>
            </w:r>
          </w:p>
          <w:p w:rsidR="00A45BA9" w:rsidRPr="00151495" w:rsidRDefault="00A45BA9" w:rsidP="00B33B62">
            <w:pPr>
              <w:jc w:val="both"/>
            </w:pPr>
            <w:r w:rsidRPr="00151495">
              <w:t>Решение уравне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A45BA9" w:rsidP="00A45BA9">
            <w:pPr>
              <w:jc w:val="both"/>
            </w:pPr>
            <w:r w:rsidRPr="00151495">
              <w:t>Решение уравнений. Обозначение геометрических фигур буквам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A45BA9" w:rsidP="00B33B62">
            <w:pPr>
              <w:jc w:val="both"/>
            </w:pPr>
            <w:r w:rsidRPr="00151495">
              <w:t>Обобщение и систематизация 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A45BA9" w:rsidP="00B33B62">
            <w:pPr>
              <w:jc w:val="both"/>
              <w:rPr>
                <w:b/>
                <w:i/>
              </w:rPr>
            </w:pPr>
            <w:r w:rsidRPr="00151495">
              <w:rPr>
                <w:b/>
                <w:i/>
              </w:rPr>
              <w:t>Контрольная работа</w:t>
            </w:r>
            <w:r w:rsidR="00DC4B20">
              <w:rPr>
                <w:b/>
                <w:i/>
              </w:rPr>
              <w:t xml:space="preserve"> № 1</w:t>
            </w:r>
            <w:r w:rsidRPr="00151495">
              <w:rPr>
                <w:b/>
                <w:i/>
              </w:rPr>
              <w:t xml:space="preserve"> по теме: «Повторение: сложение и вычитание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BA9" w:rsidRPr="00151495" w:rsidRDefault="00A45BA9" w:rsidP="00B33B62">
            <w:pPr>
              <w:jc w:val="both"/>
            </w:pPr>
            <w:r w:rsidRPr="00151495">
              <w:t>Анализ контрольной работы.  Решение задач на нахождение суммы и остатка.</w:t>
            </w:r>
          </w:p>
          <w:p w:rsidR="00A45BA9" w:rsidRPr="00EE5076" w:rsidRDefault="00A45BA9" w:rsidP="00B33B62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Default="00A45BA9" w:rsidP="00A56C7E">
            <w:pPr>
              <w:snapToGrid w:val="0"/>
            </w:pPr>
          </w:p>
        </w:tc>
      </w:tr>
      <w:tr w:rsidR="00A45BA9" w:rsidTr="00B33B62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A9" w:rsidRPr="00B33B62" w:rsidRDefault="00B33B62" w:rsidP="00B33B62">
            <w:pPr>
              <w:snapToGrid w:val="0"/>
              <w:jc w:val="center"/>
              <w:rPr>
                <w:b/>
              </w:rPr>
            </w:pPr>
            <w:r w:rsidRPr="00B33B62">
              <w:rPr>
                <w:b/>
              </w:rPr>
              <w:t>Табличное умножение и деление</w:t>
            </w:r>
            <w:r>
              <w:rPr>
                <w:b/>
              </w:rPr>
              <w:t xml:space="preserve"> (54ч.)</w:t>
            </w: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Связь умножения и слож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Связь между компонентами и результатом умнож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 xml:space="preserve">Чётные и нечётные числа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 и деления с числом  3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 xml:space="preserve">Решение задач с </w:t>
            </w:r>
            <w:r>
              <w:t>величинами: «цена», «количест</w:t>
            </w:r>
            <w:r w:rsidRPr="00151495">
              <w:t>во», «стоимость»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задач с понятиями «масса» и «количество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Порядок выполнения действ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Порядок выполнения действий.</w:t>
            </w:r>
            <w:r w:rsidRPr="00151495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Порядок выполнения действ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Что узнали. Чему научилис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  <w:rPr>
                <w:b/>
                <w:i/>
              </w:rPr>
            </w:pPr>
            <w:r w:rsidRPr="00151495">
              <w:rPr>
                <w:b/>
                <w:i/>
              </w:rPr>
              <w:t>Контрольная работа</w:t>
            </w:r>
            <w:r w:rsidR="00DC4B20">
              <w:rPr>
                <w:b/>
                <w:i/>
              </w:rPr>
              <w:t xml:space="preserve"> № 2</w:t>
            </w:r>
            <w:r w:rsidRPr="00151495">
              <w:rPr>
                <w:b/>
                <w:i/>
              </w:rPr>
              <w:t xml:space="preserve"> по теме: «Умножение и деление на 2 и 3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Анализ контрольной ра</w:t>
            </w:r>
            <w:r w:rsidRPr="0059352D">
              <w:t>-</w:t>
            </w:r>
            <w:r w:rsidRPr="00151495">
              <w:t>боты. Таблица умножения и деления с числом 4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. Закреплени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Задачи на увеличение числа в несколько раз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 xml:space="preserve">Задачи на увеличение числа в </w:t>
            </w:r>
            <w:r w:rsidRPr="00151495">
              <w:lastRenderedPageBreak/>
              <w:t>несколько раз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lastRenderedPageBreak/>
              <w:t>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Задачи на уменьшение числа в несколько раз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зада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 и деления с числом 5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Задачи на кратное сравнение</w:t>
            </w:r>
            <w:r w:rsidR="00452CB8">
              <w:t>.</w:t>
            </w:r>
            <w:r w:rsidR="00452CB8" w:rsidRPr="00151495">
              <w:t>Решение задач  на кратное сравнени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  <w:r>
              <w:t>2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452CB8" w:rsidRDefault="00452CB8" w:rsidP="00B33B62">
            <w:pPr>
              <w:jc w:val="both"/>
              <w:rPr>
                <w:b/>
              </w:rPr>
            </w:pPr>
            <w:r w:rsidRPr="00452CB8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 3</w:t>
            </w:r>
            <w:r w:rsidRPr="00452CB8">
              <w:rPr>
                <w:b/>
              </w:rPr>
              <w:t xml:space="preserve"> по теме «Таблица умножение и деления на 4 и 5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задач изученных тип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 и деления с числом 6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задач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составных задач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Решение задач изученных вид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 и деления с числом 7.</w:t>
            </w:r>
            <w:r w:rsidRPr="00151495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Наши проекты. Что узнали. Чему научилис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Что узнали. Чему научилис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2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rPr>
                <w:b/>
                <w:i/>
              </w:rPr>
              <w:t>Контрольная работа</w:t>
            </w:r>
            <w:r w:rsidR="00452CB8">
              <w:rPr>
                <w:b/>
                <w:i/>
              </w:rPr>
              <w:t xml:space="preserve"> №4</w:t>
            </w:r>
            <w:r w:rsidRPr="00151495">
              <w:rPr>
                <w:b/>
                <w:i/>
              </w:rPr>
              <w:t xml:space="preserve"> по теме: «Табличное умножение и деление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Анализ контрольной работы. Площадь. Единицы площад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Площадь. Сравнение площадей фигур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Квадратный сантиметр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Площадь прямоугольник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Таблица умножения и деления с числом 8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B33B62">
            <w:pPr>
              <w:jc w:val="both"/>
            </w:pPr>
            <w:r w:rsidRPr="00151495">
              <w:t>Закрепление изученного. Решение составных задач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B33B62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B33B62">
            <w:pPr>
              <w:snapToGrid w:val="0"/>
            </w:pPr>
            <w:r>
              <w:t>3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B62" w:rsidRPr="00151495" w:rsidRDefault="00B33B62" w:rsidP="00DC4B20">
            <w:pPr>
              <w:jc w:val="both"/>
              <w:rPr>
                <w:b/>
              </w:rPr>
            </w:pPr>
            <w:r w:rsidRPr="00151495">
              <w:rPr>
                <w:i/>
              </w:rPr>
              <w:t xml:space="preserve"> </w:t>
            </w:r>
            <w:r w:rsidR="00DC4B20" w:rsidRPr="00151495">
              <w:t>Таблица умножения и деления с числом 9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B62" w:rsidRDefault="00B33B62" w:rsidP="00A56C7E">
            <w:pPr>
              <w:snapToGrid w:val="0"/>
            </w:pPr>
          </w:p>
        </w:tc>
      </w:tr>
      <w:tr w:rsidR="00DC4B20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4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3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Pr="00151495" w:rsidRDefault="00DC4B20" w:rsidP="00CC282F">
            <w:pPr>
              <w:jc w:val="both"/>
            </w:pPr>
            <w:r w:rsidRPr="00151495">
              <w:t>Квадратный дециметр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</w:pPr>
          </w:p>
        </w:tc>
      </w:tr>
      <w:tr w:rsidR="00DC4B20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3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Pr="00151495" w:rsidRDefault="00DC4B20" w:rsidP="00CC282F">
            <w:pPr>
              <w:jc w:val="both"/>
            </w:pPr>
            <w:r w:rsidRPr="00151495">
              <w:t>Таблица умножения. Систематизация зна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</w:pPr>
          </w:p>
        </w:tc>
      </w:tr>
      <w:tr w:rsidR="00DC4B20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4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B33B62">
            <w:pPr>
              <w:snapToGrid w:val="0"/>
            </w:pPr>
            <w:r>
              <w:t>3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B20" w:rsidRPr="00151495" w:rsidRDefault="002545D3" w:rsidP="00CC282F">
            <w:pPr>
              <w:jc w:val="both"/>
            </w:pPr>
            <w:r w:rsidRPr="00151495">
              <w:t>Квадратный метр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B20" w:rsidRDefault="00DC4B20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rPr>
                <w:b/>
                <w:i/>
              </w:rPr>
              <w:t>Контрольная работа</w:t>
            </w:r>
            <w:r w:rsidR="00452CB8">
              <w:rPr>
                <w:b/>
                <w:i/>
              </w:rPr>
              <w:t xml:space="preserve"> №5</w:t>
            </w:r>
            <w:r w:rsidRPr="001514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по теме «Площадь. Единицы площади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Анализ контрольной работы</w:t>
            </w:r>
            <w:r>
              <w:t xml:space="preserve"> Закрепление</w:t>
            </w:r>
            <w:r w:rsidRPr="00151495">
              <w:t xml:space="preserve"> 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Странички для любознательных. Что узнали. Чему научились.</w:t>
            </w:r>
            <w:r w:rsidRPr="00151495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Умножение на 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Умножение на 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 xml:space="preserve">Умножение и деление с числами 1, 0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Деление нуля на число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lastRenderedPageBreak/>
              <w:t>5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Решение составных задач в 3 действ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Круг. Окружность.</w:t>
            </w:r>
          </w:p>
          <w:p w:rsidR="002545D3" w:rsidRPr="00151495" w:rsidRDefault="002545D3" w:rsidP="00CC282F">
            <w:pPr>
              <w:jc w:val="both"/>
            </w:pPr>
            <w:r w:rsidRPr="00151495">
              <w:rPr>
                <w:i/>
              </w:rPr>
              <w:t>(стр. 94-95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4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Диаметр окружности (круга). Решение задач.</w:t>
            </w:r>
          </w:p>
          <w:p w:rsidR="002545D3" w:rsidRPr="00151495" w:rsidRDefault="002545D3" w:rsidP="00CC282F">
            <w:pPr>
              <w:jc w:val="both"/>
            </w:pPr>
            <w:r w:rsidRPr="00151495">
              <w:rPr>
                <w:i/>
              </w:rPr>
              <w:t>(стр. 96-97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Единицы времени. Год, месяц.</w:t>
            </w:r>
          </w:p>
          <w:p w:rsidR="002545D3" w:rsidRPr="00151495" w:rsidRDefault="002545D3" w:rsidP="00CC282F">
            <w:pPr>
              <w:jc w:val="both"/>
            </w:pPr>
            <w:r w:rsidRPr="00151495">
              <w:rPr>
                <w:i/>
              </w:rPr>
              <w:t>(стр. 98-99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Обобщение и систематизация изученного материала.</w:t>
            </w:r>
          </w:p>
          <w:p w:rsidR="002545D3" w:rsidRPr="00151495" w:rsidRDefault="002545D3" w:rsidP="00CC282F">
            <w:pPr>
              <w:jc w:val="both"/>
            </w:pPr>
            <w:r w:rsidRPr="00151495">
              <w:rPr>
                <w:i/>
              </w:rPr>
              <w:t>(стр. 100-104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Обобщение и систематизация изученного материала.</w:t>
            </w:r>
          </w:p>
          <w:p w:rsidR="002545D3" w:rsidRPr="00151495" w:rsidRDefault="002545D3" w:rsidP="00CC282F">
            <w:pPr>
              <w:jc w:val="both"/>
            </w:pPr>
            <w:r w:rsidRPr="00151495">
              <w:rPr>
                <w:i/>
              </w:rPr>
              <w:t>(стр. 105-107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6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0D3BB7" w:rsidRDefault="002545D3" w:rsidP="00CC282F">
            <w:r w:rsidRPr="00151495">
              <w:rPr>
                <w:b/>
                <w:i/>
              </w:rPr>
              <w:t xml:space="preserve">Контрольная работа </w:t>
            </w:r>
            <w:r w:rsidR="00452CB8">
              <w:rPr>
                <w:b/>
                <w:i/>
              </w:rPr>
              <w:t>№ 6</w:t>
            </w:r>
            <w:r>
              <w:rPr>
                <w:b/>
                <w:i/>
              </w:rPr>
              <w:t xml:space="preserve"> по теме «Табличное умножение и деление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6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5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0D3BB7" w:rsidRDefault="002545D3" w:rsidP="00CC282F">
            <w:r>
              <w:t>Анализ контрольной работы. Работа над ошибкам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Pr="00DC4B20" w:rsidRDefault="002545D3" w:rsidP="00DC4B20">
            <w:pPr>
              <w:snapToGrid w:val="0"/>
              <w:jc w:val="center"/>
              <w:rPr>
                <w:b/>
              </w:rPr>
            </w:pPr>
            <w:r w:rsidRPr="00DC4B20">
              <w:rPr>
                <w:b/>
              </w:rPr>
              <w:t>Внетабличное умножение и деление (27ч.)</w:t>
            </w: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B33B62">
            <w:pPr>
              <w:snapToGrid w:val="0"/>
            </w:pPr>
            <w:r>
              <w:t>6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Умножение и деление круглых чисел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Случаи деления вида 80:2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Умножение суммы на число.</w:t>
            </w:r>
            <w:r w:rsidRPr="00151495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 xml:space="preserve">Умножение суммы на число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2545D3">
            <w:pPr>
              <w:jc w:val="both"/>
            </w:pPr>
            <w:r w:rsidRPr="00151495">
              <w:t>Умножение двузначного числа на однозначно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 xml:space="preserve">Умножение двузначного числа на однозначное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6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2545D3" w:rsidRDefault="002545D3" w:rsidP="00CC282F">
            <w:pPr>
              <w:jc w:val="both"/>
            </w:pPr>
            <w:r w:rsidRPr="00151495">
              <w:t>Решение задач на приведение к единице.</w:t>
            </w:r>
            <w:r w:rsidRPr="00151495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452CB8" w:rsidRDefault="00452CB8" w:rsidP="00CC282F">
            <w:pPr>
              <w:jc w:val="both"/>
              <w:rPr>
                <w:b/>
              </w:rPr>
            </w:pPr>
            <w:r w:rsidRPr="00452CB8">
              <w:rPr>
                <w:b/>
              </w:rPr>
              <w:t xml:space="preserve">Контрольная работа №7 по теме «Внетабличное умножение» </w:t>
            </w:r>
            <w:r w:rsidR="002545D3" w:rsidRPr="00452CB8">
              <w:rPr>
                <w:b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2545D3" w:rsidRDefault="002545D3" w:rsidP="00CC282F">
            <w:pPr>
              <w:jc w:val="both"/>
            </w:pPr>
            <w:r w:rsidRPr="00151495">
              <w:t>Деление суммы на число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Деление суммы на число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Деление двузначного числа на однозначно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>
              <w:t>Делимое. Делител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>
              <w:t xml:space="preserve">Проверка </w:t>
            </w:r>
            <w:r w:rsidRPr="00151495">
              <w:t>дел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Деление двузначного числа на двузначное</w:t>
            </w:r>
            <w: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2545D3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CC282F">
            <w:pPr>
              <w:snapToGrid w:val="0"/>
            </w:pPr>
            <w:r>
              <w:t>7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D08DE" w:rsidP="00A56C7E">
            <w:pPr>
              <w:snapToGrid w:val="0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5D3" w:rsidRPr="00151495" w:rsidRDefault="002545D3" w:rsidP="00CC282F">
            <w:pPr>
              <w:jc w:val="both"/>
            </w:pPr>
            <w:r w:rsidRPr="00151495">
              <w:t>Проверка умножения</w:t>
            </w:r>
            <w:r>
              <w:t>.</w:t>
            </w:r>
            <w:r w:rsidR="00DC7A79" w:rsidRPr="00151495">
              <w:t xml:space="preserve"> Решение уравне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D3" w:rsidRDefault="002545D3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7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1</w:t>
            </w:r>
            <w:r w:rsidR="002D08DE"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>
              <w:t>Закрепление</w:t>
            </w:r>
            <w:r w:rsidRPr="00151495">
              <w:t xml:space="preserve">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7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1</w:t>
            </w:r>
            <w:r w:rsidR="002D08DE"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D729E2" w:rsidRDefault="00DC7A79" w:rsidP="00CC282F">
            <w:pPr>
              <w:jc w:val="both"/>
            </w:pPr>
            <w:r w:rsidRPr="00D729E2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 w:rsidR="00452CB8">
              <w:rPr>
                <w:b/>
                <w:i/>
              </w:rPr>
              <w:t>№8</w:t>
            </w:r>
            <w:r>
              <w:rPr>
                <w:b/>
                <w:i/>
              </w:rPr>
              <w:t xml:space="preserve"> по теме «Внетабличное умножение и деление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1</w:t>
            </w:r>
            <w:r w:rsidR="002D08DE"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151495">
              <w:t xml:space="preserve"> </w:t>
            </w:r>
            <w:r>
              <w:t xml:space="preserve">Анализ контрольной работы. </w:t>
            </w:r>
            <w:r w:rsidRPr="00151495">
              <w:t>Знакомство с делением с остатко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2D08DE" w:rsidP="00A56C7E">
            <w:pPr>
              <w:snapToGrid w:val="0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151495">
              <w:t>Деление с остатком. Правило остатк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lastRenderedPageBreak/>
              <w:t>8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151495">
              <w:t xml:space="preserve"> Деление с остатко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151495">
              <w:t xml:space="preserve">Деление с остатком методом подбора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3B05E0">
              <w:t xml:space="preserve">Задачи на деление с остатком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3B05E0">
              <w:t>Случаи деления, когда делитель больше делимого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151495" w:rsidRDefault="00DC7A79" w:rsidP="00CC282F">
            <w:pPr>
              <w:jc w:val="both"/>
            </w:pPr>
            <w:r w:rsidRPr="003B05E0">
              <w:t>Проверка деления с остатко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3B05E0" w:rsidRDefault="002D08DE" w:rsidP="00CC282F">
            <w:pPr>
              <w:jc w:val="both"/>
            </w:pPr>
            <w:r w:rsidRPr="003B05E0">
              <w:t>Проверка деления с остатко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DC7A79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CC282F">
            <w:pPr>
              <w:snapToGrid w:val="0"/>
            </w:pPr>
            <w:r>
              <w:t>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  <w:r>
              <w:t>2</w:t>
            </w:r>
            <w:r w:rsidR="002D08DE"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A79" w:rsidRPr="003B05E0" w:rsidRDefault="002D08DE" w:rsidP="00CC282F">
            <w:pPr>
              <w:jc w:val="both"/>
              <w:rPr>
                <w:b/>
                <w:i/>
              </w:rPr>
            </w:pPr>
            <w:r w:rsidRPr="003B05E0">
              <w:t>Обобщение и систематизация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8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Pr="003B05E0" w:rsidRDefault="002D08DE" w:rsidP="00CC282F">
            <w:pPr>
              <w:jc w:val="both"/>
              <w:rPr>
                <w:b/>
                <w:i/>
              </w:rPr>
            </w:pPr>
            <w:r w:rsidRPr="003B05E0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 w:rsidR="00452CB8">
              <w:rPr>
                <w:b/>
                <w:i/>
              </w:rPr>
              <w:t>№9</w:t>
            </w:r>
            <w:r w:rsidRPr="003B05E0">
              <w:rPr>
                <w:b/>
                <w:i/>
              </w:rPr>
              <w:t xml:space="preserve"> по теме: «Деление с остатком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DC7A79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Pr="00DC7A79" w:rsidRDefault="00DC7A79" w:rsidP="00DC7A79">
            <w:pPr>
              <w:snapToGrid w:val="0"/>
              <w:jc w:val="center"/>
              <w:rPr>
                <w:b/>
              </w:rPr>
            </w:pPr>
            <w:r w:rsidRPr="00DC7A79">
              <w:rPr>
                <w:b/>
              </w:rPr>
              <w:t>Числа от 1 до 1000</w:t>
            </w:r>
            <w:r w:rsidR="00CC282F">
              <w:rPr>
                <w:b/>
              </w:rPr>
              <w:t xml:space="preserve">. </w:t>
            </w:r>
          </w:p>
          <w:p w:rsidR="00DC7A79" w:rsidRDefault="00DC7A79" w:rsidP="00DC7A79">
            <w:pPr>
              <w:snapToGrid w:val="0"/>
              <w:jc w:val="center"/>
            </w:pPr>
          </w:p>
        </w:tc>
      </w:tr>
      <w:tr w:rsidR="00DC7A79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79" w:rsidRDefault="00DC7A79" w:rsidP="00DC7A79">
            <w:pPr>
              <w:snapToGrid w:val="0"/>
              <w:jc w:val="center"/>
            </w:pPr>
            <w:r w:rsidRPr="00DC7A79">
              <w:rPr>
                <w:b/>
              </w:rPr>
              <w:t>1. Нумерация</w:t>
            </w:r>
            <w:r w:rsidR="007320E0">
              <w:rPr>
                <w:b/>
              </w:rPr>
              <w:t xml:space="preserve"> (13ч.)</w:t>
            </w: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>
              <w:t>Анализ контрольной работы. Тысяча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2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Устная нумерация чисел в пределах 1000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3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Единицы первого, второго и третьего разрядов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4-45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Письменная нумерация чисел в пределах 1000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6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Увеличение, уменьшение числа в 10, 100 раз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7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>
              <w:t>Трёхзначные числа -  сумма разрядных слагаемых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8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Приёмы устных вычислений в пределах 1000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9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Сравнение трёхзначных чисел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0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>
              <w:t>Письменная нумерация чисел в пределах 1000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1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9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Римские цифры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2-53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 w:rsidRPr="003B05E0">
              <w:t>Единицы массы. Грамм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4-55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10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Pr="006A6C23" w:rsidRDefault="002D08DE" w:rsidP="00CC282F">
            <w:pPr>
              <w:jc w:val="both"/>
              <w:rPr>
                <w:b/>
                <w:i/>
              </w:rPr>
            </w:pPr>
            <w:r w:rsidRPr="006A6C23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 w:rsidR="00452CB8">
              <w:rPr>
                <w:b/>
                <w:i/>
              </w:rPr>
              <w:t>№ 10</w:t>
            </w:r>
            <w:r>
              <w:rPr>
                <w:b/>
                <w:i/>
              </w:rPr>
              <w:t xml:space="preserve"> по теме: «Нумерация в пределах 1000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snapToGrid w:val="0"/>
            </w:pPr>
            <w:r>
              <w:t>1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B33B62">
            <w:pPr>
              <w:snapToGrid w:val="0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8DE" w:rsidRDefault="002D08DE" w:rsidP="00CC282F">
            <w:pPr>
              <w:jc w:val="both"/>
            </w:pPr>
            <w:r>
              <w:t>Анализ контрольной работы.</w:t>
            </w:r>
            <w:r w:rsidRPr="003B05E0">
              <w:t xml:space="preserve"> </w:t>
            </w:r>
            <w:r>
              <w:t>Закрепление</w:t>
            </w:r>
            <w:r w:rsidRPr="003B05E0">
              <w:t xml:space="preserve"> изученного материала.</w:t>
            </w:r>
          </w:p>
          <w:p w:rsidR="002D08DE" w:rsidRPr="003B05E0" w:rsidRDefault="002D08DE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8-61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Default="002D08DE" w:rsidP="00A56C7E">
            <w:pPr>
              <w:snapToGrid w:val="0"/>
            </w:pPr>
          </w:p>
        </w:tc>
      </w:tr>
      <w:tr w:rsidR="002D08DE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8DE" w:rsidRPr="007320E0" w:rsidRDefault="002D08DE" w:rsidP="007320E0">
            <w:pPr>
              <w:snapToGrid w:val="0"/>
              <w:jc w:val="center"/>
              <w:rPr>
                <w:b/>
              </w:rPr>
            </w:pPr>
            <w:r w:rsidRPr="007320E0">
              <w:rPr>
                <w:b/>
              </w:rPr>
              <w:t>Сложение и вычитание (10ч.)</w:t>
            </w: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B33B62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>Приёмы устных вычислений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6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lastRenderedPageBreak/>
              <w:t>1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B33B62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>Приёмы устных вычислений вида 450+30, 620-200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7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B33B62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 xml:space="preserve">Приёмы </w:t>
            </w:r>
            <w:r>
              <w:t>устных вычислений</w:t>
            </w:r>
            <w:r w:rsidRPr="00570675">
              <w:t xml:space="preserve"> вида 470+80, 560-</w:t>
            </w:r>
            <w:r>
              <w:t>9</w:t>
            </w:r>
            <w:r w:rsidRPr="00570675">
              <w:t>0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8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>Приёмы устных вычислений вида 260+310, 670-140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9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>Приёмы письменных вычислений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0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>
              <w:t>Алгоритм</w:t>
            </w:r>
            <w:r w:rsidRPr="00570675">
              <w:t xml:space="preserve"> сложени</w:t>
            </w:r>
            <w:r>
              <w:t>я</w:t>
            </w:r>
            <w:r w:rsidRPr="00570675">
              <w:t xml:space="preserve"> трёхзначных чисел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1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0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 w:rsidRPr="00570675">
              <w:t>Виды треугольников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3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>
              <w:t>Что узнали. Чему научились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4</w:t>
            </w:r>
            <w:r w:rsidRPr="00EA39DC">
              <w:rPr>
                <w:i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  <w:rPr>
                <w:b/>
                <w:i/>
              </w:rPr>
            </w:pPr>
            <w:r w:rsidRPr="003623EA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№ 11</w:t>
            </w:r>
            <w:r w:rsidRPr="003623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о теме «Сложение и вычитание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>
              <w:t xml:space="preserve">Анализ контрольной работы. </w:t>
            </w:r>
            <w:r w:rsidRPr="00570675">
              <w:t xml:space="preserve"> Обобщение и систематизация изученного материала.</w:t>
            </w:r>
          </w:p>
          <w:p w:rsidR="00452CB8" w:rsidRPr="00570675" w:rsidRDefault="00452CB8" w:rsidP="00CC282F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6-79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Pr="007320E0" w:rsidRDefault="00452CB8" w:rsidP="007320E0">
            <w:pPr>
              <w:snapToGrid w:val="0"/>
              <w:jc w:val="center"/>
              <w:rPr>
                <w:b/>
              </w:rPr>
            </w:pPr>
            <w:r w:rsidRPr="007320E0">
              <w:rPr>
                <w:b/>
              </w:rPr>
              <w:t>Умножение и деление (11ч.)</w:t>
            </w: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>Умножение и деление. Приёмы устных вычисле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>Приёмы устных вычислений</w:t>
            </w:r>
            <w:r>
              <w:t>. Виды треугольни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 xml:space="preserve">Приёмы умножения </w:t>
            </w:r>
            <w:r>
              <w:t>в пределах 100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>
              <w:t>Алгоритм письменного умножения трёхзначного числа на однозначное.</w:t>
            </w:r>
            <w:r w:rsidRPr="003623EA"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>Письменные приёмы умножения в пределах 100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>
              <w:t xml:space="preserve">Алгоритм  деления </w:t>
            </w:r>
            <w:r w:rsidRPr="003623EA">
              <w:t xml:space="preserve"> трехзначного числа на однозначно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>Проверка дел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 w:rsidRPr="003623EA">
              <w:t>Приёмы письменного деления чисел. Закрепление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>
              <w:t>Закрепление изученного. Знакомство с калькуляторо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1F3D95" w:rsidRDefault="00452CB8" w:rsidP="00CC282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</w:t>
            </w:r>
            <w:r w:rsidR="00313C48">
              <w:rPr>
                <w:b/>
                <w:i/>
              </w:rPr>
              <w:t xml:space="preserve"> №12</w:t>
            </w:r>
            <w:r>
              <w:rPr>
                <w:b/>
                <w:i/>
              </w:rPr>
              <w:t xml:space="preserve"> </w:t>
            </w:r>
            <w:r w:rsidR="00313C4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за г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>
              <w:t xml:space="preserve">Анализ контрольной работы. Закрепление </w:t>
            </w:r>
            <w:r w:rsidRPr="003623EA">
              <w:t xml:space="preserve"> изученного материал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CC282F">
        <w:trPr>
          <w:trHeight w:val="212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Pr="00B81B72" w:rsidRDefault="00452CB8" w:rsidP="00B81B72">
            <w:pPr>
              <w:snapToGrid w:val="0"/>
              <w:jc w:val="center"/>
              <w:rPr>
                <w:b/>
              </w:rPr>
            </w:pPr>
            <w:r w:rsidRPr="00B81B72">
              <w:rPr>
                <w:b/>
              </w:rPr>
              <w:t>Итоговое повторение (9ч.)</w:t>
            </w: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623EA" w:rsidRDefault="00452CB8" w:rsidP="00CC282F">
            <w:pPr>
              <w:jc w:val="both"/>
            </w:pPr>
            <w:r>
              <w:t>Сложение и вычит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jc w:val="both"/>
            </w:pPr>
            <w:r>
              <w:t>Табличное умножение и деле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1F3D95" w:rsidRDefault="00452CB8" w:rsidP="00CC282F">
            <w:pPr>
              <w:jc w:val="both"/>
              <w:rPr>
                <w:b/>
                <w:i/>
              </w:rPr>
            </w:pPr>
            <w:r>
              <w:t>Внетабличное умножение и деле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452CB8">
            <w:pPr>
              <w:snapToGrid w:val="0"/>
            </w:pPr>
            <w:r>
              <w:t>Числа от 1 до 1000.</w:t>
            </w:r>
          </w:p>
          <w:p w:rsidR="00452CB8" w:rsidRPr="003623EA" w:rsidRDefault="00452CB8" w:rsidP="00452CB8">
            <w:pPr>
              <w:jc w:val="both"/>
            </w:pPr>
            <w:r>
              <w:lastRenderedPageBreak/>
              <w:t>Нумерац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lastRenderedPageBreak/>
              <w:t>12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Сложение и вычит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 xml:space="preserve"> Умножение и деле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Итоговый тес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Анализ теста. Работа над ошибкам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CC282F">
            <w:pPr>
              <w:snapToGrid w:val="0"/>
            </w:pPr>
            <w:r>
              <w:t>1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00FF5" w:rsidRDefault="00452CB8" w:rsidP="00B33B62">
            <w:r>
              <w:t>Итоговое повторе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  <w:tr w:rsidR="00452CB8" w:rsidTr="00B33B62">
        <w:trPr>
          <w:trHeight w:val="2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2CB8" w:rsidRPr="00300FF5" w:rsidRDefault="00452CB8" w:rsidP="00B33B62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B8" w:rsidRDefault="00452CB8" w:rsidP="00A56C7E">
            <w:pPr>
              <w:snapToGrid w:val="0"/>
            </w:pPr>
          </w:p>
        </w:tc>
      </w:tr>
    </w:tbl>
    <w:p w:rsidR="00273AAF" w:rsidRDefault="00273AAF"/>
    <w:sectPr w:rsidR="00273AAF" w:rsidSect="0027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E28E5"/>
    <w:rsid w:val="002200DF"/>
    <w:rsid w:val="002545D3"/>
    <w:rsid w:val="00273AAF"/>
    <w:rsid w:val="0029601D"/>
    <w:rsid w:val="002D08DE"/>
    <w:rsid w:val="002E69F3"/>
    <w:rsid w:val="00313C48"/>
    <w:rsid w:val="00452CB8"/>
    <w:rsid w:val="006E28E5"/>
    <w:rsid w:val="007320E0"/>
    <w:rsid w:val="00974884"/>
    <w:rsid w:val="00A3441A"/>
    <w:rsid w:val="00A45BA9"/>
    <w:rsid w:val="00A56C7E"/>
    <w:rsid w:val="00B33B62"/>
    <w:rsid w:val="00B81B72"/>
    <w:rsid w:val="00C51BC4"/>
    <w:rsid w:val="00C73E89"/>
    <w:rsid w:val="00CC282F"/>
    <w:rsid w:val="00DA5139"/>
    <w:rsid w:val="00DC4B20"/>
    <w:rsid w:val="00DC7A79"/>
    <w:rsid w:val="00E6729E"/>
    <w:rsid w:val="00ED3EBD"/>
    <w:rsid w:val="00EE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E5"/>
    <w:pPr>
      <w:suppressAutoHyphens/>
      <w:spacing w:after="0" w:line="100" w:lineRule="atLeast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0FC2-3FB6-441D-8872-F7F297E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4-12-01T16:23:00Z</dcterms:created>
  <dcterms:modified xsi:type="dcterms:W3CDTF">2014-12-01T16:23:00Z</dcterms:modified>
</cp:coreProperties>
</file>